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B6" w:rsidRPr="009740C1" w:rsidRDefault="008564B6" w:rsidP="008564B6">
      <w:pPr>
        <w:ind w:left="717" w:rightChars="132" w:right="315" w:hangingChars="300" w:hanging="717"/>
        <w:rPr>
          <w:rFonts w:asciiTheme="minorEastAsia" w:eastAsiaTheme="minorEastAsia" w:hAnsiTheme="minorEastAsia"/>
          <w:color w:val="000000"/>
        </w:rPr>
      </w:pPr>
      <w:r w:rsidRPr="009740C1">
        <w:rPr>
          <w:rFonts w:asciiTheme="minorEastAsia" w:eastAsiaTheme="minorEastAsia" w:hAnsiTheme="minorEastAsia" w:hint="eastAsia"/>
          <w:color w:val="000000"/>
        </w:rPr>
        <w:t>様式１‐１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2863"/>
        <w:gridCol w:w="3260"/>
        <w:gridCol w:w="1191"/>
      </w:tblGrid>
      <w:tr w:rsidR="008564B6" w:rsidRPr="002D283F" w:rsidTr="00BC3A9F">
        <w:trPr>
          <w:cantSplit/>
          <w:trHeight w:val="334"/>
        </w:trPr>
        <w:tc>
          <w:tcPr>
            <w:tcW w:w="1191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課長</w:t>
            </w:r>
          </w:p>
        </w:tc>
        <w:tc>
          <w:tcPr>
            <w:tcW w:w="1191" w:type="dxa"/>
            <w:vAlign w:val="center"/>
          </w:tcPr>
          <w:p w:rsidR="008564B6" w:rsidRPr="002D283F" w:rsidRDefault="008564B6" w:rsidP="00BC3A9F">
            <w:pPr>
              <w:ind w:leftChars="-78" w:rightChars="-67" w:right="-160" w:hangingChars="78" w:hanging="186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長</w:t>
            </w:r>
          </w:p>
        </w:tc>
        <w:tc>
          <w:tcPr>
            <w:tcW w:w="2863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員</w:t>
            </w:r>
          </w:p>
        </w:tc>
        <w:tc>
          <w:tcPr>
            <w:tcW w:w="3260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　議（　　　　　　　　　　）</w:t>
            </w:r>
          </w:p>
        </w:tc>
        <w:tc>
          <w:tcPr>
            <w:tcW w:w="1191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担当</w:t>
            </w:r>
          </w:p>
        </w:tc>
      </w:tr>
      <w:tr w:rsidR="008564B6" w:rsidRPr="002D283F" w:rsidTr="00BC3A9F">
        <w:trPr>
          <w:cantSplit/>
          <w:trHeight w:val="949"/>
        </w:trPr>
        <w:tc>
          <w:tcPr>
            <w:tcW w:w="1191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8564B6" w:rsidRDefault="008564B6" w:rsidP="008564B6">
      <w:pPr>
        <w:ind w:rightChars="-67" w:right="-160"/>
        <w:rPr>
          <w:rFonts w:ascii="ＭＳ Ｐ明朝" w:eastAsia="ＭＳ Ｐ明朝" w:hAnsi="ＭＳ Ｐ明朝"/>
          <w:color w:val="000000"/>
        </w:rPr>
      </w:pPr>
    </w:p>
    <w:p w:rsidR="008564B6" w:rsidRPr="002D283F" w:rsidRDefault="008564B6" w:rsidP="008564B6">
      <w:pPr>
        <w:ind w:rightChars="-67" w:right="-160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令和　　年　　月　　</w:t>
      </w:r>
      <w:r w:rsidRPr="002D283F">
        <w:rPr>
          <w:rFonts w:ascii="ＭＳ Ｐ明朝" w:eastAsia="ＭＳ Ｐ明朝" w:hAnsi="ＭＳ Ｐ明朝" w:hint="eastAsia"/>
          <w:color w:val="000000"/>
        </w:rPr>
        <w:t>日</w:t>
      </w:r>
    </w:p>
    <w:p w:rsidR="008564B6" w:rsidRPr="002D283F" w:rsidRDefault="008564B6" w:rsidP="008564B6">
      <w:pPr>
        <w:ind w:left="717" w:rightChars="132" w:right="315" w:hangingChars="300" w:hanging="717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 xml:space="preserve">　宮古市教育委員会教育長　　様</w:t>
      </w:r>
    </w:p>
    <w:p w:rsidR="008564B6" w:rsidRPr="002D283F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>学校名</w:t>
      </w:r>
      <w:r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8564B6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学級名　</w:t>
      </w:r>
    </w:p>
    <w:p w:rsidR="008564B6" w:rsidRPr="002D283F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>職名</w:t>
      </w:r>
      <w:r>
        <w:rPr>
          <w:rFonts w:ascii="ＭＳ Ｐ明朝" w:eastAsia="ＭＳ Ｐ明朝" w:hAnsi="ＭＳ Ｐ明朝" w:hint="eastAsia"/>
          <w:color w:val="000000"/>
        </w:rPr>
        <w:t xml:space="preserve">・代表者名　</w:t>
      </w:r>
    </w:p>
    <w:p w:rsidR="008564B6" w:rsidRPr="002D283F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職名・担当者名　</w:t>
      </w:r>
    </w:p>
    <w:p w:rsidR="008564B6" w:rsidRPr="002D283F" w:rsidRDefault="008564B6" w:rsidP="008564B6">
      <w:pPr>
        <w:ind w:leftChars="800" w:left="1912" w:firstLineChars="1199" w:firstLine="286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電話番号　</w:t>
      </w:r>
    </w:p>
    <w:p w:rsidR="008564B6" w:rsidRPr="002D283F" w:rsidRDefault="000234FB" w:rsidP="008564B6">
      <w:pPr>
        <w:ind w:leftChars="100" w:left="717" w:rightChars="32" w:right="76" w:hangingChars="200" w:hanging="478"/>
        <w:jc w:val="center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６</w:t>
      </w:r>
      <w:bookmarkStart w:id="0" w:name="_GoBack"/>
      <w:bookmarkEnd w:id="0"/>
      <w:r w:rsidR="00615E51">
        <w:rPr>
          <w:rFonts w:ascii="ＭＳ Ｐ明朝" w:eastAsia="ＭＳ Ｐ明朝" w:hAnsi="ＭＳ Ｐ明朝" w:hint="eastAsia"/>
          <w:color w:val="000000"/>
        </w:rPr>
        <w:t>年</w:t>
      </w:r>
      <w:r w:rsidR="008564B6">
        <w:rPr>
          <w:rFonts w:ascii="ＭＳ Ｐ明朝" w:eastAsia="ＭＳ Ｐ明朝" w:hAnsi="ＭＳ Ｐ明朝" w:hint="eastAsia"/>
          <w:color w:val="000000"/>
        </w:rPr>
        <w:t>度</w:t>
      </w:r>
      <w:r w:rsidR="008564B6" w:rsidRPr="002D283F">
        <w:rPr>
          <w:rFonts w:ascii="ＭＳ Ｐ明朝" w:eastAsia="ＭＳ Ｐ明朝" w:hAnsi="ＭＳ Ｐ明朝" w:hint="eastAsia"/>
          <w:color w:val="000000"/>
        </w:rPr>
        <w:t>宮古市小･中学校期家庭教育学級実施申込書</w:t>
      </w:r>
    </w:p>
    <w:p w:rsidR="008564B6" w:rsidRPr="002D283F" w:rsidRDefault="008564B6" w:rsidP="008564B6">
      <w:pPr>
        <w:ind w:leftChars="100" w:left="717" w:rightChars="32" w:right="76" w:hangingChars="200" w:hanging="478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>下記のとおり実施いたします。</w:t>
      </w:r>
    </w:p>
    <w:p w:rsidR="008564B6" w:rsidRPr="002D283F" w:rsidRDefault="008564B6" w:rsidP="008564B6">
      <w:pPr>
        <w:jc w:val="center"/>
        <w:rPr>
          <w:rFonts w:ascii="Century Gothic" w:hAnsi="Century Gothic"/>
          <w:color w:val="000000"/>
        </w:rPr>
      </w:pPr>
      <w:r w:rsidRPr="002D283F">
        <w:rPr>
          <w:rFonts w:ascii="Century Gothic" w:hAnsi="Century Gothic" w:hint="eastAsia"/>
          <w:color w:val="000000"/>
        </w:rPr>
        <w:t>記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240"/>
        <w:gridCol w:w="518"/>
        <w:gridCol w:w="998"/>
        <w:gridCol w:w="2269"/>
        <w:gridCol w:w="709"/>
        <w:gridCol w:w="708"/>
        <w:gridCol w:w="851"/>
        <w:gridCol w:w="1080"/>
      </w:tblGrid>
      <w:tr w:rsidR="008564B6" w:rsidRPr="002D283F" w:rsidTr="00BC3A9F">
        <w:trPr>
          <w:trHeight w:val="837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実施日時</w:t>
            </w:r>
          </w:p>
        </w:tc>
        <w:tc>
          <w:tcPr>
            <w:tcW w:w="8373" w:type="dxa"/>
            <w:gridSpan w:val="8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令和　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年　　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月　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日（　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）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午前・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>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後　　　時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　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分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～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時</w:t>
            </w:r>
            <w:r w:rsidR="00F1300D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 xml:space="preserve">　　分</w:t>
            </w:r>
          </w:p>
        </w:tc>
      </w:tr>
      <w:tr w:rsidR="008564B6" w:rsidRPr="002D283F" w:rsidTr="00BC3A9F">
        <w:trPr>
          <w:trHeight w:val="1043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会　   場</w:t>
            </w:r>
          </w:p>
        </w:tc>
        <w:tc>
          <w:tcPr>
            <w:tcW w:w="8373" w:type="dxa"/>
            <w:gridSpan w:val="8"/>
            <w:vAlign w:val="center"/>
          </w:tcPr>
          <w:p w:rsidR="008564B6" w:rsidRPr="002D283F" w:rsidRDefault="008564B6" w:rsidP="00BC3A9F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cantSplit/>
          <w:trHeight w:val="987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学習テーマ</w:t>
            </w:r>
          </w:p>
        </w:tc>
        <w:tc>
          <w:tcPr>
            <w:tcW w:w="6442" w:type="dxa"/>
            <w:gridSpan w:val="6"/>
            <w:vAlign w:val="center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6651A">
              <w:rPr>
                <w:rFonts w:ascii="ＭＳ Ｐ明朝" w:eastAsia="ＭＳ Ｐ明朝" w:hAnsi="ＭＳ Ｐ明朝" w:hint="eastAsia"/>
                <w:color w:val="000000"/>
                <w:kern w:val="0"/>
              </w:rPr>
              <w:t>領域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</w:rPr>
              <w:t>番号</w:t>
            </w:r>
          </w:p>
        </w:tc>
        <w:tc>
          <w:tcPr>
            <w:tcW w:w="1080" w:type="dxa"/>
            <w:vAlign w:val="center"/>
          </w:tcPr>
          <w:p w:rsidR="008564B6" w:rsidRPr="002D283F" w:rsidRDefault="008564B6" w:rsidP="00BC3A9F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trHeight w:val="1323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実施内容</w:t>
            </w:r>
          </w:p>
        </w:tc>
        <w:tc>
          <w:tcPr>
            <w:tcW w:w="8373" w:type="dxa"/>
            <w:gridSpan w:val="8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cantSplit/>
          <w:trHeight w:val="1010"/>
          <w:jc w:val="center"/>
        </w:trPr>
        <w:tc>
          <w:tcPr>
            <w:tcW w:w="1727" w:type="dxa"/>
            <w:vMerge w:val="restart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講   　師</w:t>
            </w:r>
          </w:p>
        </w:tc>
        <w:tc>
          <w:tcPr>
            <w:tcW w:w="1240" w:type="dxa"/>
            <w:vAlign w:val="center"/>
          </w:tcPr>
          <w:p w:rsidR="008564B6" w:rsidRPr="002D283F" w:rsidRDefault="008564B6" w:rsidP="00BC3A9F">
            <w:pPr>
              <w:tabs>
                <w:tab w:val="left" w:pos="1209"/>
              </w:tabs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住　所</w:t>
            </w:r>
          </w:p>
        </w:tc>
        <w:tc>
          <w:tcPr>
            <w:tcW w:w="7133" w:type="dxa"/>
            <w:gridSpan w:val="7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〒</w:t>
            </w:r>
          </w:p>
        </w:tc>
      </w:tr>
      <w:tr w:rsidR="008564B6" w:rsidRPr="002D283F" w:rsidTr="00BC3A9F">
        <w:trPr>
          <w:cantSplit/>
          <w:trHeight w:val="1021"/>
          <w:jc w:val="center"/>
        </w:trPr>
        <w:tc>
          <w:tcPr>
            <w:tcW w:w="1727" w:type="dxa"/>
            <w:vMerge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職・氏名</w:t>
            </w:r>
          </w:p>
        </w:tc>
        <w:tc>
          <w:tcPr>
            <w:tcW w:w="3785" w:type="dxa"/>
            <w:gridSpan w:val="3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TEL</w:t>
            </w:r>
          </w:p>
        </w:tc>
        <w:tc>
          <w:tcPr>
            <w:tcW w:w="2639" w:type="dxa"/>
            <w:gridSpan w:val="3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trHeight w:val="941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参加予定人数</w:t>
            </w:r>
          </w:p>
        </w:tc>
        <w:tc>
          <w:tcPr>
            <w:tcW w:w="1758" w:type="dxa"/>
            <w:gridSpan w:val="2"/>
            <w:vAlign w:val="center"/>
          </w:tcPr>
          <w:p w:rsidR="008564B6" w:rsidRPr="002D283F" w:rsidRDefault="008564B6" w:rsidP="00BC3A9F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人</w:t>
            </w:r>
          </w:p>
        </w:tc>
        <w:tc>
          <w:tcPr>
            <w:tcW w:w="998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託児の</w:t>
            </w:r>
          </w:p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有無</w:t>
            </w:r>
          </w:p>
        </w:tc>
        <w:tc>
          <w:tcPr>
            <w:tcW w:w="5617" w:type="dxa"/>
            <w:gridSpan w:val="5"/>
            <w:vAlign w:val="center"/>
          </w:tcPr>
          <w:p w:rsidR="008564B6" w:rsidRPr="002D283F" w:rsidRDefault="008564B6" w:rsidP="00BC3A9F">
            <w:pPr>
              <w:wordWrap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有　　　　・　　　　無</w:t>
            </w:r>
          </w:p>
          <w:p w:rsidR="008564B6" w:rsidRPr="002D283F" w:rsidRDefault="008564B6" w:rsidP="00BC3A9F">
            <w:pPr>
              <w:wordWrap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（「有」の場合協力団体名：　　　　　　　　　　　　　　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 xml:space="preserve">　）</w:t>
            </w:r>
          </w:p>
        </w:tc>
      </w:tr>
    </w:tbl>
    <w:p w:rsidR="008564B6" w:rsidRPr="002D283F" w:rsidRDefault="008564B6" w:rsidP="008564B6">
      <w:pPr>
        <w:ind w:rightChars="132" w:right="315"/>
        <w:rPr>
          <w:rFonts w:ascii="ＭＳ Ｐ明朝" w:eastAsia="ＭＳ Ｐ明朝" w:hAnsi="ＭＳ Ｐ明朝"/>
        </w:rPr>
      </w:pPr>
      <w:r w:rsidRPr="002D2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EAE38" wp14:editId="798E3C6F">
                <wp:simplePos x="0" y="0"/>
                <wp:positionH relativeFrom="column">
                  <wp:posOffset>-37465</wp:posOffset>
                </wp:positionH>
                <wp:positionV relativeFrom="paragraph">
                  <wp:posOffset>113030</wp:posOffset>
                </wp:positionV>
                <wp:extent cx="6172200" cy="1169035"/>
                <wp:effectExtent l="6350" t="11430" r="12700" b="1016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4B6" w:rsidRPr="009D5A20" w:rsidRDefault="008564B6" w:rsidP="008564B6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>【</w:t>
                            </w:r>
                            <w:r w:rsidRPr="009D5A20">
                              <w:rPr>
                                <w:rFonts w:hint="eastAsia"/>
                                <w:b/>
                                <w:color w:val="auto"/>
                              </w:rPr>
                              <w:t>領域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>】</w:t>
                            </w:r>
                          </w:p>
                          <w:p w:rsidR="008564B6" w:rsidRPr="009D5A20" w:rsidRDefault="008564B6" w:rsidP="008564B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食育　②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読書　③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思春期　④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音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⑤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ものづくり・体験など　⑥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健康・予防</w:t>
                            </w:r>
                          </w:p>
                          <w:p w:rsidR="008564B6" w:rsidRPr="009D5A20" w:rsidRDefault="008564B6" w:rsidP="008564B6">
                            <w:p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⑦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健全育成（コミュニケーション・しつけ・社会ルール等）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⑧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金銭教育</w:t>
                            </w:r>
                          </w:p>
                          <w:p w:rsidR="008564B6" w:rsidRDefault="008564B6" w:rsidP="008564B6">
                            <w:p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⑨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事故防止・安全対策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⑩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情報メディア　⑪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まちづくり</w:t>
                            </w:r>
                          </w:p>
                          <w:p w:rsidR="008564B6" w:rsidRPr="009D5A20" w:rsidRDefault="008564B6" w:rsidP="008564B6">
                            <w:p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⑫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スポーツ・レクリエーション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⑬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その他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EA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9" type="#_x0000_t202" style="position:absolute;left:0;text-align:left;margin-left:-2.95pt;margin-top:8.9pt;width:486pt;height:9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">
                <v:textbox inset="5.85pt,.7pt,5.85pt,.7pt">
                  <w:txbxContent>
                    <w:p w:rsidR="008564B6" w:rsidRPr="009D5A20" w:rsidRDefault="008564B6" w:rsidP="008564B6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</w:rPr>
                        <w:t>【</w:t>
                      </w:r>
                      <w:r w:rsidRPr="009D5A20">
                        <w:rPr>
                          <w:rFonts w:hint="eastAsia"/>
                          <w:b/>
                          <w:color w:val="auto"/>
                        </w:rPr>
                        <w:t>領域</w:t>
                      </w:r>
                      <w:r>
                        <w:rPr>
                          <w:rFonts w:hint="eastAsia"/>
                          <w:b/>
                          <w:color w:val="auto"/>
                        </w:rPr>
                        <w:t>】</w:t>
                      </w:r>
                    </w:p>
                    <w:p w:rsidR="008564B6" w:rsidRPr="009D5A20" w:rsidRDefault="008564B6" w:rsidP="008564B6">
                      <w:pPr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食育　②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読書　③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思春期　④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音楽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⑤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ものづくり・体験など　⑥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健康・予防</w:t>
                      </w:r>
                    </w:p>
                    <w:p w:rsidR="008564B6" w:rsidRPr="009D5A20" w:rsidRDefault="008564B6" w:rsidP="008564B6">
                      <w:p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⑦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健全育成（コミュニケーション・しつけ・社会ルール等）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⑧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金銭教育</w:t>
                      </w:r>
                    </w:p>
                    <w:p w:rsidR="008564B6" w:rsidRDefault="008564B6" w:rsidP="008564B6">
                      <w:p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⑨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事故防止・安全対策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⑩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情報メディア　⑪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まちづくり</w:t>
                      </w:r>
                    </w:p>
                    <w:p w:rsidR="008564B6" w:rsidRPr="009D5A20" w:rsidRDefault="008564B6" w:rsidP="008564B6">
                      <w:p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⑫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スポーツ・レクリエーション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⑬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その他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64B6" w:rsidRPr="00AA3287" w:rsidRDefault="008564B6" w:rsidP="008564B6"/>
    <w:p w:rsidR="00BA76C5" w:rsidRDefault="00BA76C5" w:rsidP="00BA76C5">
      <w:pPr>
        <w:ind w:rightChars="32" w:right="76"/>
        <w:rPr>
          <w:color w:val="000000"/>
        </w:rPr>
      </w:pPr>
      <w:r>
        <w:rPr>
          <w:rFonts w:hint="eastAsia"/>
          <w:color w:val="000000"/>
        </w:rPr>
        <w:t>様式１‐２</w:t>
      </w:r>
    </w:p>
    <w:p w:rsidR="00BA76C5" w:rsidRDefault="00BA76C5" w:rsidP="00BA76C5">
      <w:pPr>
        <w:ind w:rightChars="32" w:right="76"/>
        <w:rPr>
          <w:color w:val="000000"/>
        </w:rPr>
      </w:pPr>
    </w:p>
    <w:sectPr w:rsidR="00BA76C5" w:rsidSect="0003152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36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34" w:rsidRDefault="00076834" w:rsidP="00076834">
      <w:r>
        <w:separator/>
      </w:r>
    </w:p>
  </w:endnote>
  <w:endnote w:type="continuationSeparator" w:id="0">
    <w:p w:rsidR="00076834" w:rsidRDefault="00076834" w:rsidP="000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34" w:rsidRDefault="00076834" w:rsidP="00076834">
      <w:r>
        <w:separator/>
      </w:r>
    </w:p>
  </w:footnote>
  <w:footnote w:type="continuationSeparator" w:id="0">
    <w:p w:rsidR="00076834" w:rsidRDefault="00076834" w:rsidP="0007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AD"/>
    <w:multiLevelType w:val="hybridMultilevel"/>
    <w:tmpl w:val="261ECFFC"/>
    <w:lvl w:ilvl="0" w:tplc="AF40D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14C6"/>
    <w:multiLevelType w:val="hybridMultilevel"/>
    <w:tmpl w:val="2FD44BB0"/>
    <w:lvl w:ilvl="0" w:tplc="025C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403F7"/>
    <w:multiLevelType w:val="hybridMultilevel"/>
    <w:tmpl w:val="D6EA8C2A"/>
    <w:lvl w:ilvl="0" w:tplc="3B2E9F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04B9"/>
    <w:multiLevelType w:val="hybridMultilevel"/>
    <w:tmpl w:val="1E749D42"/>
    <w:lvl w:ilvl="0" w:tplc="070A45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078A5"/>
    <w:multiLevelType w:val="hybridMultilevel"/>
    <w:tmpl w:val="BD4476AC"/>
    <w:lvl w:ilvl="0" w:tplc="2020E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A14D1"/>
    <w:multiLevelType w:val="hybridMultilevel"/>
    <w:tmpl w:val="CDA02678"/>
    <w:lvl w:ilvl="0" w:tplc="F9D27F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95424"/>
    <w:multiLevelType w:val="hybridMultilevel"/>
    <w:tmpl w:val="AB02F0BE"/>
    <w:lvl w:ilvl="0" w:tplc="9B4631A4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45E51457"/>
    <w:multiLevelType w:val="hybridMultilevel"/>
    <w:tmpl w:val="7B7E0B36"/>
    <w:lvl w:ilvl="0" w:tplc="11460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E2F0B"/>
    <w:multiLevelType w:val="hybridMultilevel"/>
    <w:tmpl w:val="45D2E836"/>
    <w:lvl w:ilvl="0" w:tplc="97FACA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FE1FA6"/>
    <w:multiLevelType w:val="hybridMultilevel"/>
    <w:tmpl w:val="2CA8B6E0"/>
    <w:lvl w:ilvl="0" w:tplc="A0F4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C21AF4"/>
    <w:multiLevelType w:val="hybridMultilevel"/>
    <w:tmpl w:val="679C4AF4"/>
    <w:lvl w:ilvl="0" w:tplc="2E4EB9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28"/>
    <w:rsid w:val="00020694"/>
    <w:rsid w:val="000234FB"/>
    <w:rsid w:val="00031528"/>
    <w:rsid w:val="00051F8E"/>
    <w:rsid w:val="00076834"/>
    <w:rsid w:val="00102EF2"/>
    <w:rsid w:val="00110604"/>
    <w:rsid w:val="001233E2"/>
    <w:rsid w:val="00131FE7"/>
    <w:rsid w:val="00153D2E"/>
    <w:rsid w:val="001E7C73"/>
    <w:rsid w:val="0035133E"/>
    <w:rsid w:val="003C03F7"/>
    <w:rsid w:val="004224AC"/>
    <w:rsid w:val="0042281C"/>
    <w:rsid w:val="004445F9"/>
    <w:rsid w:val="00463AE7"/>
    <w:rsid w:val="004850EE"/>
    <w:rsid w:val="004F19DB"/>
    <w:rsid w:val="004F3DCC"/>
    <w:rsid w:val="004F77BC"/>
    <w:rsid w:val="00592B11"/>
    <w:rsid w:val="005C72E5"/>
    <w:rsid w:val="005D6D87"/>
    <w:rsid w:val="005E1539"/>
    <w:rsid w:val="00615E51"/>
    <w:rsid w:val="00640705"/>
    <w:rsid w:val="00683E84"/>
    <w:rsid w:val="00691550"/>
    <w:rsid w:val="006C4B74"/>
    <w:rsid w:val="00717EE7"/>
    <w:rsid w:val="0076519B"/>
    <w:rsid w:val="00774FB5"/>
    <w:rsid w:val="007815EB"/>
    <w:rsid w:val="007B5933"/>
    <w:rsid w:val="007E16C0"/>
    <w:rsid w:val="008012EC"/>
    <w:rsid w:val="00846890"/>
    <w:rsid w:val="008564B6"/>
    <w:rsid w:val="00857CD9"/>
    <w:rsid w:val="00885C8F"/>
    <w:rsid w:val="008B05F7"/>
    <w:rsid w:val="00907EE3"/>
    <w:rsid w:val="00970023"/>
    <w:rsid w:val="0098014C"/>
    <w:rsid w:val="00A24A1C"/>
    <w:rsid w:val="00AA78B7"/>
    <w:rsid w:val="00AB1B62"/>
    <w:rsid w:val="00AB5821"/>
    <w:rsid w:val="00B80B94"/>
    <w:rsid w:val="00BA76C5"/>
    <w:rsid w:val="00C05D29"/>
    <w:rsid w:val="00C10BE9"/>
    <w:rsid w:val="00C97866"/>
    <w:rsid w:val="00CC6B88"/>
    <w:rsid w:val="00CE294A"/>
    <w:rsid w:val="00D21112"/>
    <w:rsid w:val="00DE343A"/>
    <w:rsid w:val="00DE4FAF"/>
    <w:rsid w:val="00E63F59"/>
    <w:rsid w:val="00E81E1E"/>
    <w:rsid w:val="00F1300D"/>
    <w:rsid w:val="00F1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CEA654"/>
  <w15:chartTrackingRefBased/>
  <w15:docId w15:val="{5E7D6BE3-7459-4FC2-8759-63435A9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8"/>
    <w:pPr>
      <w:widowControl w:val="0"/>
      <w:jc w:val="both"/>
    </w:pPr>
    <w:rPr>
      <w:rFonts w:ascii="Century" w:eastAsia="ＭＳ 明朝" w:hAnsi="Century" w:cs="Times New Roman"/>
      <w:color w:val="3333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E9"/>
    <w:rPr>
      <w:rFonts w:asciiTheme="majorHAnsi" w:eastAsiaTheme="majorEastAsia" w:hAnsiTheme="majorHAnsi" w:cstheme="majorBidi"/>
      <w:color w:val="333399"/>
      <w:sz w:val="18"/>
      <w:szCs w:val="18"/>
    </w:rPr>
  </w:style>
  <w:style w:type="table" w:styleId="aa">
    <w:name w:val="Table Grid"/>
    <w:basedOn w:val="a1"/>
    <w:uiPriority w:val="39"/>
    <w:rsid w:val="00DE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0B32-1C96-4022-87E1-2A0D91C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哲平</dc:creator>
  <cp:keywords/>
  <dc:description/>
  <cp:lastModifiedBy>山口 由香里</cp:lastModifiedBy>
  <cp:revision>2</cp:revision>
  <cp:lastPrinted>2021-04-15T02:31:00Z</cp:lastPrinted>
  <dcterms:created xsi:type="dcterms:W3CDTF">2024-04-03T02:15:00Z</dcterms:created>
  <dcterms:modified xsi:type="dcterms:W3CDTF">2024-04-03T02:15:00Z</dcterms:modified>
</cp:coreProperties>
</file>